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48" w:rsidRPr="000839D6" w:rsidRDefault="00E433D1" w:rsidP="00D0184E">
      <w:pPr>
        <w:spacing w:after="0" w:line="360" w:lineRule="auto"/>
        <w:jc w:val="center"/>
        <w:rPr>
          <w:sz w:val="40"/>
          <w:szCs w:val="40"/>
          <w:u w:val="single"/>
        </w:rPr>
      </w:pPr>
      <w:r w:rsidRPr="000839D6">
        <w:rPr>
          <w:sz w:val="40"/>
          <w:szCs w:val="40"/>
          <w:u w:val="single"/>
        </w:rPr>
        <w:t xml:space="preserve">Angular </w:t>
      </w:r>
      <w:r w:rsidR="000839D6">
        <w:rPr>
          <w:sz w:val="40"/>
          <w:szCs w:val="40"/>
          <w:u w:val="single"/>
        </w:rPr>
        <w:t xml:space="preserve">Product App </w:t>
      </w:r>
      <w:r w:rsidR="00B957D3" w:rsidRPr="000839D6">
        <w:rPr>
          <w:sz w:val="40"/>
          <w:szCs w:val="40"/>
          <w:u w:val="single"/>
        </w:rPr>
        <w:t>Assignment</w:t>
      </w:r>
    </w:p>
    <w:p w:rsidR="002F397C" w:rsidRDefault="002F397C" w:rsidP="00D0184E">
      <w:pPr>
        <w:pStyle w:val="ListParagraph"/>
        <w:spacing w:after="0" w:line="360" w:lineRule="auto"/>
      </w:pPr>
      <w:r>
        <w:t>Build the application that performs CRUD operations with Product entity.</w:t>
      </w:r>
    </w:p>
    <w:p w:rsidR="002F397C" w:rsidRDefault="006C69F3" w:rsidP="00D0184E">
      <w:pPr>
        <w:pStyle w:val="ListParagraph"/>
        <w:spacing w:after="0" w:line="360" w:lineRule="auto"/>
      </w:pPr>
      <w:r>
        <w:rPr>
          <w:noProof/>
        </w:rPr>
        <w:drawing>
          <wp:inline distT="0" distB="0" distL="0" distR="0">
            <wp:extent cx="5939790" cy="322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293" w:rsidRDefault="00261293" w:rsidP="00D0184E">
      <w:pPr>
        <w:pStyle w:val="ListParagraph"/>
        <w:spacing w:after="0" w:line="360" w:lineRule="auto"/>
      </w:pPr>
    </w:p>
    <w:p w:rsidR="00261293" w:rsidRDefault="00261293" w:rsidP="00D0184E">
      <w:pPr>
        <w:pStyle w:val="ListParagraph"/>
        <w:spacing w:after="0" w:line="360" w:lineRule="auto"/>
      </w:pPr>
      <w:r w:rsidRPr="000839D6">
        <w:rPr>
          <w:highlight w:val="yellow"/>
        </w:rPr>
        <w:t>Steps to build the product application:</w:t>
      </w:r>
    </w:p>
    <w:p w:rsidR="00186850" w:rsidRDefault="005D47DD" w:rsidP="00D0184E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Create an Angular project </w:t>
      </w:r>
      <w:r w:rsidR="001854CF">
        <w:t>‘</w:t>
      </w:r>
      <w:proofErr w:type="spellStart"/>
      <w:r w:rsidR="001854CF">
        <w:t>product_angular_app</w:t>
      </w:r>
      <w:proofErr w:type="spellEnd"/>
      <w:r w:rsidR="001854CF">
        <w:t xml:space="preserve">’ </w:t>
      </w:r>
      <w:r>
        <w:t xml:space="preserve">&amp; open it into </w:t>
      </w:r>
      <w:r w:rsidR="001854CF">
        <w:t>Visual Studio Code IDE.</w:t>
      </w:r>
    </w:p>
    <w:p w:rsidR="00F3449A" w:rsidRDefault="00F3449A" w:rsidP="00D0184E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Our application will have </w:t>
      </w:r>
      <w:r w:rsidR="00BA1163">
        <w:t>total four components:</w:t>
      </w:r>
    </w:p>
    <w:p w:rsidR="00BA1163" w:rsidRDefault="00BA1163" w:rsidP="00D0184E">
      <w:pPr>
        <w:pStyle w:val="ListParagraph"/>
        <w:numPr>
          <w:ilvl w:val="1"/>
          <w:numId w:val="4"/>
        </w:numPr>
        <w:spacing w:after="0" w:line="360" w:lineRule="auto"/>
      </w:pPr>
      <w:r>
        <w:t>Add product form component: It will render add product form.</w:t>
      </w:r>
    </w:p>
    <w:p w:rsidR="00BA1163" w:rsidRDefault="00BA1163" w:rsidP="00D0184E">
      <w:pPr>
        <w:pStyle w:val="ListParagraph"/>
        <w:numPr>
          <w:ilvl w:val="1"/>
          <w:numId w:val="4"/>
        </w:numPr>
        <w:spacing w:after="0" w:line="360" w:lineRule="auto"/>
      </w:pPr>
      <w:r>
        <w:t>Product table component: It will render different products in the form of a table.</w:t>
      </w:r>
    </w:p>
    <w:p w:rsidR="00BA1163" w:rsidRDefault="00BA1163" w:rsidP="00D0184E">
      <w:pPr>
        <w:pStyle w:val="ListParagraph"/>
        <w:numPr>
          <w:ilvl w:val="1"/>
          <w:numId w:val="4"/>
        </w:numPr>
        <w:spacing w:after="0" w:line="360" w:lineRule="auto"/>
      </w:pPr>
      <w:r>
        <w:t>Edit product form component: It will render edit product form.</w:t>
      </w:r>
      <w:r w:rsidR="002071EF">
        <w:t xml:space="preserve"> Note that edit product form is a separate view page &amp; not a popup window.</w:t>
      </w:r>
    </w:p>
    <w:p w:rsidR="00BA1163" w:rsidRDefault="00BA1163" w:rsidP="00D0184E">
      <w:pPr>
        <w:pStyle w:val="ListParagraph"/>
        <w:numPr>
          <w:ilvl w:val="1"/>
          <w:numId w:val="4"/>
        </w:numPr>
        <w:spacing w:after="0" w:line="360" w:lineRule="auto"/>
      </w:pPr>
      <w:r>
        <w:t>Root component (</w:t>
      </w:r>
      <w:proofErr w:type="spellStart"/>
      <w:r>
        <w:t>app.component</w:t>
      </w:r>
      <w:proofErr w:type="spellEnd"/>
      <w:r>
        <w:t>)</w:t>
      </w:r>
      <w:r w:rsidR="00CE6223">
        <w:t>. It will render all above components as per requirement.</w:t>
      </w:r>
    </w:p>
    <w:p w:rsidR="00CE6223" w:rsidRDefault="00CE6223" w:rsidP="00D0184E">
      <w:pPr>
        <w:pStyle w:val="ListParagraph"/>
        <w:numPr>
          <w:ilvl w:val="0"/>
          <w:numId w:val="3"/>
        </w:numPr>
        <w:spacing w:after="0" w:line="360" w:lineRule="auto"/>
      </w:pPr>
      <w:r>
        <w:t>Create Add product form component without any event handling on ‘ADD PRODUCT’ button. Place it inside root component &amp; confirm it is being properly rendered.</w:t>
      </w:r>
    </w:p>
    <w:p w:rsidR="00FA7D30" w:rsidRDefault="00FA7D30" w:rsidP="00D0184E">
      <w:pPr>
        <w:pStyle w:val="ListParagraph"/>
        <w:numPr>
          <w:ilvl w:val="0"/>
          <w:numId w:val="3"/>
        </w:numPr>
        <w:spacing w:after="0" w:line="360" w:lineRule="auto"/>
      </w:pPr>
      <w:r>
        <w:t>Create Product table component with static data without event handling. Place it inside root component &amp; make sure it is properly displayed.</w:t>
      </w:r>
    </w:p>
    <w:p w:rsidR="00FA7D30" w:rsidRDefault="00213F58" w:rsidP="00D0184E">
      <w:pPr>
        <w:pStyle w:val="ListParagraph"/>
        <w:numPr>
          <w:ilvl w:val="0"/>
          <w:numId w:val="3"/>
        </w:numPr>
        <w:spacing w:after="0" w:line="360" w:lineRule="auto"/>
      </w:pPr>
      <w:r>
        <w:lastRenderedPageBreak/>
        <w:t>Add event handling on ‘ADD PRODUCT’ button</w:t>
      </w:r>
      <w:bookmarkStart w:id="0" w:name="_GoBack"/>
      <w:bookmarkEnd w:id="0"/>
      <w:r w:rsidR="00783B21">
        <w:t>. When you press this button, you need to read textbox values &amp; insert a product into product table.</w:t>
      </w:r>
    </w:p>
    <w:p w:rsidR="00145BA1" w:rsidRDefault="00145BA1" w:rsidP="00D0184E">
      <w:pPr>
        <w:pStyle w:val="ListParagraph"/>
        <w:numPr>
          <w:ilvl w:val="0"/>
          <w:numId w:val="3"/>
        </w:numPr>
        <w:spacing w:after="0" w:line="360" w:lineRule="auto"/>
      </w:pPr>
      <w:r>
        <w:t>Add event handling on DELETE button which removes the product from product table.</w:t>
      </w:r>
    </w:p>
    <w:p w:rsidR="00BA1163" w:rsidRDefault="00222853" w:rsidP="00D0184E">
      <w:pPr>
        <w:pStyle w:val="ListParagraph"/>
        <w:numPr>
          <w:ilvl w:val="0"/>
          <w:numId w:val="3"/>
        </w:numPr>
        <w:spacing w:after="0" w:line="360" w:lineRule="auto"/>
      </w:pPr>
      <w:r>
        <w:t>Develop edit product component. Now a</w:t>
      </w:r>
      <w:r w:rsidR="00145BA1">
        <w:t>dd event handling on EDIT button that renders Edit product form</w:t>
      </w:r>
      <w:r w:rsidR="001C0047">
        <w:t xml:space="preserve"> with pre-loaded values of selected product</w:t>
      </w:r>
      <w:r>
        <w:t>.</w:t>
      </w:r>
    </w:p>
    <w:p w:rsidR="00D812DF" w:rsidRDefault="00D812DF" w:rsidP="00D0184E">
      <w:pPr>
        <w:pStyle w:val="ListParagraph"/>
        <w:numPr>
          <w:ilvl w:val="0"/>
          <w:numId w:val="3"/>
        </w:numPr>
        <w:spacing w:after="0" w:line="360" w:lineRule="auto"/>
      </w:pPr>
      <w:r>
        <w:t>Implement edit product ‘CANCEL’ button event that takes you back to products table.</w:t>
      </w:r>
    </w:p>
    <w:p w:rsidR="00D812DF" w:rsidRDefault="00D812DF" w:rsidP="00D0184E">
      <w:pPr>
        <w:pStyle w:val="ListParagraph"/>
        <w:numPr>
          <w:ilvl w:val="0"/>
          <w:numId w:val="3"/>
        </w:numPr>
        <w:spacing w:after="0" w:line="360" w:lineRule="auto"/>
      </w:pPr>
      <w:r>
        <w:t>Implement ‘UPDATE’ button event that updates information about existing product &amp; takes you back to products table.</w:t>
      </w:r>
    </w:p>
    <w:sectPr w:rsidR="00D812DF" w:rsidSect="00E33D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249D"/>
    <w:multiLevelType w:val="hybridMultilevel"/>
    <w:tmpl w:val="C7EC3D0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006943"/>
    <w:multiLevelType w:val="hybridMultilevel"/>
    <w:tmpl w:val="FF0632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BC35EE"/>
    <w:multiLevelType w:val="hybridMultilevel"/>
    <w:tmpl w:val="6990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0437C"/>
    <w:multiLevelType w:val="hybridMultilevel"/>
    <w:tmpl w:val="519C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F664A"/>
    <w:rsid w:val="00001041"/>
    <w:rsid w:val="0000231D"/>
    <w:rsid w:val="000839D6"/>
    <w:rsid w:val="000A2C3A"/>
    <w:rsid w:val="000C056A"/>
    <w:rsid w:val="000F6746"/>
    <w:rsid w:val="00145A68"/>
    <w:rsid w:val="00145BA1"/>
    <w:rsid w:val="00177561"/>
    <w:rsid w:val="001854CF"/>
    <w:rsid w:val="00186850"/>
    <w:rsid w:val="001C0047"/>
    <w:rsid w:val="001D332A"/>
    <w:rsid w:val="001E01C8"/>
    <w:rsid w:val="001E1E2D"/>
    <w:rsid w:val="001F441B"/>
    <w:rsid w:val="002071EF"/>
    <w:rsid w:val="00213F58"/>
    <w:rsid w:val="00222853"/>
    <w:rsid w:val="002378FB"/>
    <w:rsid w:val="00261293"/>
    <w:rsid w:val="002618C1"/>
    <w:rsid w:val="002959D5"/>
    <w:rsid w:val="002A3B7F"/>
    <w:rsid w:val="002B0A62"/>
    <w:rsid w:val="002F397C"/>
    <w:rsid w:val="003306DF"/>
    <w:rsid w:val="003562DA"/>
    <w:rsid w:val="0039219E"/>
    <w:rsid w:val="003F56F5"/>
    <w:rsid w:val="00412725"/>
    <w:rsid w:val="00412BE8"/>
    <w:rsid w:val="004B168F"/>
    <w:rsid w:val="005172BB"/>
    <w:rsid w:val="005D47DD"/>
    <w:rsid w:val="00620C4D"/>
    <w:rsid w:val="00671383"/>
    <w:rsid w:val="006B10AE"/>
    <w:rsid w:val="006C3BBB"/>
    <w:rsid w:val="006C69F3"/>
    <w:rsid w:val="007322AB"/>
    <w:rsid w:val="0073360B"/>
    <w:rsid w:val="00771E30"/>
    <w:rsid w:val="00783B21"/>
    <w:rsid w:val="007D78DC"/>
    <w:rsid w:val="0080113B"/>
    <w:rsid w:val="00804330"/>
    <w:rsid w:val="00864344"/>
    <w:rsid w:val="00876AFA"/>
    <w:rsid w:val="008A6233"/>
    <w:rsid w:val="008C55BD"/>
    <w:rsid w:val="008E303C"/>
    <w:rsid w:val="008E5E1B"/>
    <w:rsid w:val="008F6DC9"/>
    <w:rsid w:val="0091617A"/>
    <w:rsid w:val="00965FAF"/>
    <w:rsid w:val="00A0680E"/>
    <w:rsid w:val="00A2461D"/>
    <w:rsid w:val="00A3415F"/>
    <w:rsid w:val="00A62249"/>
    <w:rsid w:val="00B904C5"/>
    <w:rsid w:val="00B957D3"/>
    <w:rsid w:val="00BA1163"/>
    <w:rsid w:val="00BF664A"/>
    <w:rsid w:val="00C62137"/>
    <w:rsid w:val="00CB0367"/>
    <w:rsid w:val="00CB67EB"/>
    <w:rsid w:val="00CE0CF7"/>
    <w:rsid w:val="00CE6223"/>
    <w:rsid w:val="00D0184E"/>
    <w:rsid w:val="00D14C23"/>
    <w:rsid w:val="00D17984"/>
    <w:rsid w:val="00D24E90"/>
    <w:rsid w:val="00D812DF"/>
    <w:rsid w:val="00D93F1F"/>
    <w:rsid w:val="00DC0EA0"/>
    <w:rsid w:val="00E33D55"/>
    <w:rsid w:val="00E433D1"/>
    <w:rsid w:val="00F006D3"/>
    <w:rsid w:val="00F3449A"/>
    <w:rsid w:val="00F375CA"/>
    <w:rsid w:val="00F6089A"/>
    <w:rsid w:val="00F95D68"/>
    <w:rsid w:val="00FA7D30"/>
    <w:rsid w:val="00FB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1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C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6659-D472-40F3-865A-83213E29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Kulkarni</dc:creator>
  <cp:lastModifiedBy>sony</cp:lastModifiedBy>
  <cp:revision>53</cp:revision>
  <dcterms:created xsi:type="dcterms:W3CDTF">2016-08-29T09:40:00Z</dcterms:created>
  <dcterms:modified xsi:type="dcterms:W3CDTF">2020-09-14T09:10:00Z</dcterms:modified>
</cp:coreProperties>
</file>